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7F" w:rsidRPr="009B3F06" w:rsidRDefault="00C0117F" w:rsidP="00C0117F">
      <w:pPr>
        <w:jc w:val="center"/>
        <w:rPr>
          <w:szCs w:val="28"/>
        </w:rPr>
      </w:pPr>
      <w:r w:rsidRPr="009B3F06">
        <w:rPr>
          <w:szCs w:val="28"/>
        </w:rPr>
        <w:t>Объявление</w:t>
      </w:r>
    </w:p>
    <w:p w:rsidR="007565F4" w:rsidRPr="009B3F06" w:rsidRDefault="00C0117F" w:rsidP="00C0117F">
      <w:pPr>
        <w:jc w:val="center"/>
      </w:pPr>
      <w:r w:rsidRPr="009B3F06">
        <w:rPr>
          <w:szCs w:val="28"/>
        </w:rPr>
        <w:t>о проведении конкурсного отбора на предоставление субсидий субъектам малого и среднего предпринимательства</w:t>
      </w:r>
    </w:p>
    <w:p w:rsidR="00C0117F" w:rsidRPr="009B3F06" w:rsidRDefault="00C0117F"/>
    <w:p w:rsidR="00C0117F" w:rsidRPr="009B3F06" w:rsidRDefault="00C0117F"/>
    <w:p w:rsidR="005973BA" w:rsidRPr="009B3F06" w:rsidRDefault="005973BA" w:rsidP="005973BA">
      <w:pPr>
        <w:ind w:firstLine="709"/>
        <w:jc w:val="both"/>
        <w:rPr>
          <w:szCs w:val="28"/>
        </w:rPr>
      </w:pPr>
      <w:r w:rsidRPr="009B3F06">
        <w:rPr>
          <w:szCs w:val="28"/>
        </w:rPr>
        <w:t>Сроки проведения конкурсного отбора:</w:t>
      </w:r>
    </w:p>
    <w:p w:rsidR="005973BA" w:rsidRPr="009B3F06" w:rsidRDefault="005973BA" w:rsidP="005973BA">
      <w:pPr>
        <w:ind w:firstLine="709"/>
        <w:jc w:val="both"/>
        <w:rPr>
          <w:szCs w:val="28"/>
        </w:rPr>
      </w:pPr>
      <w:r w:rsidRPr="009B3F06">
        <w:rPr>
          <w:szCs w:val="28"/>
        </w:rPr>
        <w:t xml:space="preserve">Дата и время начала приема заявок и документов: </w:t>
      </w:r>
      <w:r w:rsidR="00A365C4" w:rsidRPr="009B3F06">
        <w:rPr>
          <w:szCs w:val="28"/>
        </w:rPr>
        <w:t>2</w:t>
      </w:r>
      <w:r w:rsidR="009D2FFD">
        <w:rPr>
          <w:szCs w:val="28"/>
        </w:rPr>
        <w:t>7</w:t>
      </w:r>
      <w:r w:rsidRPr="009B3F06">
        <w:rPr>
          <w:szCs w:val="28"/>
        </w:rPr>
        <w:t xml:space="preserve"> </w:t>
      </w:r>
      <w:r w:rsidR="009D2FFD">
        <w:rPr>
          <w:szCs w:val="28"/>
        </w:rPr>
        <w:t>августа</w:t>
      </w:r>
      <w:r w:rsidRPr="009B3F06">
        <w:rPr>
          <w:szCs w:val="28"/>
        </w:rPr>
        <w:t xml:space="preserve"> 2021 г., 9-00</w:t>
      </w:r>
    </w:p>
    <w:p w:rsidR="005973BA" w:rsidRPr="009B3F06" w:rsidRDefault="005973BA" w:rsidP="005973BA">
      <w:pPr>
        <w:ind w:firstLine="709"/>
        <w:jc w:val="both"/>
        <w:rPr>
          <w:szCs w:val="28"/>
        </w:rPr>
      </w:pPr>
      <w:r w:rsidRPr="009B3F06">
        <w:rPr>
          <w:szCs w:val="28"/>
        </w:rPr>
        <w:t xml:space="preserve">Дата и время окончания приема заявок и документов: </w:t>
      </w:r>
      <w:r w:rsidR="009D2FFD">
        <w:rPr>
          <w:szCs w:val="28"/>
        </w:rPr>
        <w:t>1 октября</w:t>
      </w:r>
      <w:r w:rsidRPr="009B3F06">
        <w:rPr>
          <w:szCs w:val="28"/>
        </w:rPr>
        <w:t xml:space="preserve"> 2021 г., 1</w:t>
      </w:r>
      <w:r w:rsidR="00A365C4" w:rsidRPr="009B3F06">
        <w:rPr>
          <w:szCs w:val="28"/>
        </w:rPr>
        <w:t>7</w:t>
      </w:r>
      <w:r w:rsidRPr="009B3F06">
        <w:rPr>
          <w:szCs w:val="28"/>
        </w:rPr>
        <w:t>-00</w:t>
      </w:r>
    </w:p>
    <w:p w:rsidR="00FD7B7A" w:rsidRPr="009B3F06" w:rsidRDefault="005973BA" w:rsidP="00DE4581">
      <w:pPr>
        <w:ind w:firstLine="709"/>
        <w:jc w:val="both"/>
        <w:rPr>
          <w:szCs w:val="28"/>
        </w:rPr>
      </w:pPr>
      <w:r w:rsidRPr="009B3F06">
        <w:rPr>
          <w:szCs w:val="28"/>
        </w:rPr>
        <w:t>Сроки рассмотрения представленных заявок и документов</w:t>
      </w:r>
      <w:r w:rsidR="00400840" w:rsidRPr="009B3F06">
        <w:rPr>
          <w:szCs w:val="28"/>
        </w:rPr>
        <w:t>:</w:t>
      </w:r>
      <w:r w:rsidR="00491ACA" w:rsidRPr="009B3F06">
        <w:rPr>
          <w:szCs w:val="28"/>
        </w:rPr>
        <w:t xml:space="preserve"> </w:t>
      </w:r>
      <w:r w:rsidR="00A365C4" w:rsidRPr="009B3F06">
        <w:rPr>
          <w:szCs w:val="28"/>
        </w:rPr>
        <w:t>в течение 25 рабочих дней со дня окончания</w:t>
      </w:r>
      <w:r w:rsidR="00DE4581" w:rsidRPr="009B3F06">
        <w:rPr>
          <w:szCs w:val="28"/>
        </w:rPr>
        <w:t xml:space="preserve"> срока</w:t>
      </w:r>
      <w:r w:rsidR="00A365C4" w:rsidRPr="009B3F06">
        <w:rPr>
          <w:szCs w:val="28"/>
        </w:rPr>
        <w:t xml:space="preserve"> приема заявок</w:t>
      </w:r>
    </w:p>
    <w:p w:rsidR="005973BA" w:rsidRPr="009B3F06" w:rsidRDefault="005973BA" w:rsidP="005973BA">
      <w:pPr>
        <w:ind w:firstLine="709"/>
        <w:jc w:val="both"/>
        <w:rPr>
          <w:szCs w:val="28"/>
        </w:rPr>
      </w:pPr>
    </w:p>
    <w:p w:rsidR="00400840" w:rsidRPr="009B3F06" w:rsidRDefault="00400840" w:rsidP="00400840">
      <w:pPr>
        <w:ind w:firstLine="709"/>
        <w:jc w:val="both"/>
        <w:rPr>
          <w:szCs w:val="28"/>
        </w:rPr>
      </w:pPr>
      <w:r w:rsidRPr="009B3F06">
        <w:rPr>
          <w:szCs w:val="28"/>
        </w:rPr>
        <w:t xml:space="preserve">Наименование, </w:t>
      </w:r>
      <w:r w:rsidRPr="009B3F06">
        <w:t xml:space="preserve">место нахождения, </w:t>
      </w:r>
      <w:r w:rsidRPr="009B3F06">
        <w:rPr>
          <w:szCs w:val="28"/>
        </w:rPr>
        <w:t xml:space="preserve">почтовый адрес, </w:t>
      </w:r>
      <w:r w:rsidRPr="009B3F06">
        <w:t>адреса электронной почты уполномоченного органа</w:t>
      </w:r>
      <w:r w:rsidRPr="009B3F06">
        <w:rPr>
          <w:szCs w:val="28"/>
        </w:rPr>
        <w:t>, номера телефонов для справок:</w:t>
      </w:r>
    </w:p>
    <w:p w:rsidR="00400840" w:rsidRPr="009B3F06" w:rsidRDefault="00400840" w:rsidP="005973BA">
      <w:pPr>
        <w:ind w:firstLine="709"/>
        <w:jc w:val="both"/>
        <w:rPr>
          <w:szCs w:val="28"/>
        </w:rPr>
      </w:pPr>
      <w:r w:rsidRPr="009B3F06">
        <w:t xml:space="preserve">Комитет промышленности, торговли и предпринимательства Курской области, 305000, г.Курск, ул.Горького, д.34, </w:t>
      </w:r>
      <w:proofErr w:type="spellStart"/>
      <w:r w:rsidRPr="009B3F06">
        <w:rPr>
          <w:szCs w:val="28"/>
        </w:rPr>
        <w:t>e-mail</w:t>
      </w:r>
      <w:proofErr w:type="spellEnd"/>
      <w:r w:rsidRPr="009B3F06">
        <w:rPr>
          <w:szCs w:val="28"/>
        </w:rPr>
        <w:t>: kpr@rkursk.ru, (4712) 70-19-13, 70-24-34</w:t>
      </w:r>
    </w:p>
    <w:p w:rsidR="00400840" w:rsidRPr="009B3F06" w:rsidRDefault="00400840" w:rsidP="005973BA">
      <w:pPr>
        <w:ind w:firstLine="709"/>
        <w:jc w:val="both"/>
        <w:rPr>
          <w:szCs w:val="28"/>
        </w:rPr>
      </w:pPr>
    </w:p>
    <w:p w:rsidR="00400840" w:rsidRPr="009B3F06" w:rsidRDefault="00400840" w:rsidP="00400840">
      <w:pPr>
        <w:ind w:firstLine="709"/>
        <w:jc w:val="both"/>
        <w:rPr>
          <w:szCs w:val="28"/>
        </w:rPr>
      </w:pPr>
      <w:r w:rsidRPr="009B3F06">
        <w:rPr>
          <w:szCs w:val="28"/>
        </w:rPr>
        <w:t>График (режим) работы уполномоченного органа:</w:t>
      </w:r>
    </w:p>
    <w:p w:rsidR="00400840" w:rsidRPr="009B3F06" w:rsidRDefault="00400840" w:rsidP="005973BA">
      <w:pPr>
        <w:ind w:firstLine="709"/>
        <w:jc w:val="both"/>
        <w:rPr>
          <w:szCs w:val="28"/>
        </w:rPr>
      </w:pPr>
      <w:r w:rsidRPr="009B3F06">
        <w:rPr>
          <w:szCs w:val="28"/>
        </w:rPr>
        <w:t>Понедельник-пятница, с 9-00 до 18-00, перерыв: с 13-00 до 14-00</w:t>
      </w:r>
      <w:r w:rsidR="00CB3D41" w:rsidRPr="009B3F06">
        <w:rPr>
          <w:szCs w:val="28"/>
        </w:rPr>
        <w:t>.</w:t>
      </w:r>
    </w:p>
    <w:p w:rsidR="00400840" w:rsidRPr="009B3F06" w:rsidRDefault="00400840" w:rsidP="005973BA">
      <w:pPr>
        <w:ind w:firstLine="709"/>
        <w:jc w:val="both"/>
        <w:rPr>
          <w:szCs w:val="28"/>
        </w:rPr>
      </w:pPr>
      <w:r w:rsidRPr="009B3F06">
        <w:rPr>
          <w:szCs w:val="28"/>
        </w:rPr>
        <w:t>Суббота, воскресенье – выходные дни</w:t>
      </w:r>
    </w:p>
    <w:p w:rsidR="005973BA" w:rsidRPr="009B3F06" w:rsidRDefault="005973BA" w:rsidP="005973BA">
      <w:pPr>
        <w:ind w:firstLine="709"/>
        <w:jc w:val="both"/>
        <w:rPr>
          <w:szCs w:val="28"/>
        </w:rPr>
      </w:pPr>
    </w:p>
    <w:p w:rsidR="00491ACA" w:rsidRPr="009B3F06" w:rsidRDefault="00491ACA" w:rsidP="00491ACA">
      <w:pPr>
        <w:ind w:firstLine="709"/>
        <w:jc w:val="both"/>
      </w:pPr>
      <w:r w:rsidRPr="009B3F06">
        <w:t>Результаты предоставления субсидии:</w:t>
      </w:r>
    </w:p>
    <w:p w:rsidR="00CB3D41" w:rsidRPr="009B3F06" w:rsidRDefault="00CB3D41" w:rsidP="00CB3D41">
      <w:pPr>
        <w:ind w:firstLine="709"/>
        <w:jc w:val="both"/>
        <w:rPr>
          <w:szCs w:val="28"/>
        </w:rPr>
      </w:pPr>
      <w:r w:rsidRPr="009B3F06">
        <w:rPr>
          <w:szCs w:val="28"/>
        </w:rPr>
        <w:t xml:space="preserve">сохранение среднесписочной численности работников (без внешних совместителей) по итогам года, в котором получена субсидия, на уровне </w:t>
      </w:r>
      <w:r w:rsidRPr="009B3F06">
        <w:rPr>
          <w:szCs w:val="28"/>
        </w:rPr>
        <w:br/>
        <w:t>не менее среднесписочной численности работников (без внешних совместителей) на конец года, предшествующего году, в котором получена субсидия;</w:t>
      </w:r>
    </w:p>
    <w:p w:rsidR="00CB3D41" w:rsidRPr="009B3F06" w:rsidRDefault="00CB3D41" w:rsidP="00CB3D41">
      <w:pPr>
        <w:ind w:firstLine="709"/>
        <w:jc w:val="both"/>
      </w:pPr>
      <w:r w:rsidRPr="009B3F06">
        <w:t>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w:t>
      </w:r>
    </w:p>
    <w:p w:rsidR="00CB3D41" w:rsidRPr="009B3F06" w:rsidRDefault="00CB3D41" w:rsidP="00A365C4">
      <w:pPr>
        <w:ind w:firstLine="709"/>
        <w:jc w:val="both"/>
      </w:pPr>
      <w:r w:rsidRPr="009B3F06">
        <w:t>Значение результата прироста среднесписочной численности работников устанавливается в соглашении в соответствии со значением результата, указанным в заявке, который участни</w:t>
      </w:r>
      <w:r w:rsidR="00A365C4" w:rsidRPr="009B3F06">
        <w:t>к отбора обязуется достигнуть.</w:t>
      </w:r>
    </w:p>
    <w:p w:rsidR="004B480B" w:rsidRPr="009B3F06" w:rsidRDefault="004B480B" w:rsidP="00491ACA">
      <w:pPr>
        <w:ind w:firstLine="709"/>
        <w:jc w:val="both"/>
      </w:pPr>
    </w:p>
    <w:p w:rsidR="000E72F0" w:rsidRPr="009B3F06" w:rsidRDefault="000E72F0" w:rsidP="00C402D2">
      <w:pPr>
        <w:ind w:firstLine="709"/>
        <w:jc w:val="both"/>
        <w:rPr>
          <w:szCs w:val="28"/>
        </w:rPr>
      </w:pPr>
      <w:r w:rsidRPr="009B3F06">
        <w:rPr>
          <w:szCs w:val="28"/>
        </w:rPr>
        <w:t>Сведения о доменном имени, и (или) сетевом адресе, и (или) указателях страниц сайта в информационно-телекоммуникационной сети «Интернет», на котором обеспечивается проведение конкурса:</w:t>
      </w:r>
    </w:p>
    <w:p w:rsidR="000E72F0" w:rsidRPr="009B3F06" w:rsidRDefault="000E72F0" w:rsidP="00C402D2">
      <w:pPr>
        <w:ind w:firstLine="709"/>
        <w:jc w:val="both"/>
        <w:rPr>
          <w:b/>
        </w:rPr>
      </w:pPr>
      <w:r w:rsidRPr="009B3F06">
        <w:t xml:space="preserve">Официальный сайт Администрации Курской области: </w:t>
      </w:r>
      <w:r w:rsidR="009D2FFD" w:rsidRPr="009D2FFD">
        <w:t>https://kursk.ru/</w:t>
      </w:r>
      <w:r w:rsidR="00B36A84" w:rsidRPr="009B3F06">
        <w:t>, р</w:t>
      </w:r>
      <w:r w:rsidRPr="009B3F06">
        <w:t xml:space="preserve">аздел: </w:t>
      </w:r>
      <w:r w:rsidR="004B480B" w:rsidRPr="009B3F06">
        <w:t>«</w:t>
      </w:r>
      <w:r w:rsidR="009D2FFD">
        <w:t>О регионе</w:t>
      </w:r>
      <w:r w:rsidR="004B480B" w:rsidRPr="009B3F06">
        <w:t xml:space="preserve">» - </w:t>
      </w:r>
      <w:r w:rsidR="009D2FFD">
        <w:t xml:space="preserve">«Экономика» - </w:t>
      </w:r>
      <w:r w:rsidR="004B480B" w:rsidRPr="009B3F06">
        <w:t>«Малый бизнес» - «Государственная поддержка малого и среднего предпринимательства»</w:t>
      </w:r>
      <w:r w:rsidR="00072C5C" w:rsidRPr="009B3F06">
        <w:t xml:space="preserve"> - «Финансово-кредитная поддержка малого и среднего предпринимательства»</w:t>
      </w:r>
    </w:p>
    <w:p w:rsidR="000E72F0" w:rsidRPr="009B3F06" w:rsidRDefault="000E72F0" w:rsidP="00491ACA">
      <w:pPr>
        <w:ind w:firstLine="709"/>
        <w:jc w:val="both"/>
      </w:pPr>
    </w:p>
    <w:p w:rsidR="00791C6E" w:rsidRPr="009B3F06" w:rsidRDefault="00791C6E" w:rsidP="00791C6E">
      <w:pPr>
        <w:ind w:firstLine="709"/>
        <w:jc w:val="both"/>
      </w:pPr>
      <w:r w:rsidRPr="009B3F06">
        <w:rPr>
          <w:szCs w:val="28"/>
        </w:rPr>
        <w:lastRenderedPageBreak/>
        <w:t xml:space="preserve">Требования к участникам отбора (в соответствии с </w:t>
      </w:r>
      <w:r w:rsidRPr="009B3F06">
        <w:t>Правилами предоставления субсидий для реализации мероприятий по развитию малого и среднего предпринимательства (далее – Правила):</w:t>
      </w:r>
    </w:p>
    <w:p w:rsidR="008E7532" w:rsidRPr="009B3F06" w:rsidRDefault="008E7532" w:rsidP="008E7532">
      <w:pPr>
        <w:ind w:firstLine="709"/>
        <w:jc w:val="both"/>
      </w:pPr>
      <w:r w:rsidRPr="009B3F06">
        <w:t>Участник отбора должен соответствовать следующим требованиям на дату регистрации заявки на предоставление субсидии уполномоченным органом:</w:t>
      </w:r>
    </w:p>
    <w:p w:rsidR="008E7532" w:rsidRPr="009B3F06" w:rsidRDefault="008E7532" w:rsidP="008E7532">
      <w:pPr>
        <w:pStyle w:val="ConsPlusNormal"/>
        <w:ind w:firstLine="709"/>
        <w:jc w:val="both"/>
      </w:pPr>
      <w:r w:rsidRPr="009B3F06">
        <w:t xml:space="preserve">1) у </w:t>
      </w:r>
      <w:r w:rsidRPr="009B3F06">
        <w:rPr>
          <w:szCs w:val="28"/>
        </w:rPr>
        <w:t>участника отбора</w:t>
      </w:r>
      <w:r w:rsidRPr="009B3F06">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7532" w:rsidRPr="009B3F06" w:rsidRDefault="008E7532" w:rsidP="008E7532">
      <w:pPr>
        <w:ind w:firstLine="709"/>
        <w:jc w:val="both"/>
      </w:pPr>
      <w:r w:rsidRPr="009B3F06">
        <w:t>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E7532" w:rsidRPr="009B3F06" w:rsidRDefault="008E7532" w:rsidP="008E7532">
      <w:pPr>
        <w:pStyle w:val="ConsPlusNormal"/>
        <w:ind w:firstLine="709"/>
        <w:jc w:val="both"/>
      </w:pPr>
      <w:r w:rsidRPr="009B3F06">
        <w:t xml:space="preserve">3) </w:t>
      </w:r>
      <w:r w:rsidRPr="009B3F06">
        <w:rPr>
          <w:szCs w:val="28"/>
        </w:rPr>
        <w:t>участник отбора</w:t>
      </w:r>
      <w:r w:rsidRPr="009B3F06">
        <w:t xml:space="preserve"> не должен состоять в реестре недобросовестных поставщиков (подрядчиков, исполнителей);</w:t>
      </w:r>
    </w:p>
    <w:p w:rsidR="008E7532" w:rsidRPr="009B3F06" w:rsidRDefault="008E7532" w:rsidP="008E7532">
      <w:pPr>
        <w:ind w:firstLine="708"/>
        <w:jc w:val="both"/>
      </w:pPr>
      <w:r w:rsidRPr="009B3F06">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8E7532" w:rsidRPr="009B3F06" w:rsidRDefault="008E7532" w:rsidP="008E7532">
      <w:pPr>
        <w:pStyle w:val="ConsPlusNormal"/>
        <w:ind w:firstLine="709"/>
        <w:jc w:val="both"/>
        <w:rPr>
          <w:szCs w:val="28"/>
        </w:rPr>
      </w:pPr>
      <w:r w:rsidRPr="009B3F06">
        <w:rPr>
          <w:szCs w:val="28"/>
        </w:rPr>
        <w:t>5)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E7532" w:rsidRPr="009B3F06" w:rsidRDefault="008E7532" w:rsidP="008E7532">
      <w:pPr>
        <w:pStyle w:val="ConsPlusNormal"/>
        <w:ind w:firstLine="709"/>
        <w:jc w:val="both"/>
      </w:pPr>
      <w:r w:rsidRPr="009B3F06">
        <w:t xml:space="preserve">6) </w:t>
      </w:r>
      <w:r w:rsidRPr="009B3F06">
        <w:rPr>
          <w:szCs w:val="28"/>
        </w:rPr>
        <w:t>участник отбора не получает</w:t>
      </w:r>
      <w:r w:rsidRPr="009B3F06">
        <w:t xml:space="preserve"> средства из областного бюджета на основании иных нормативных правовых актов Курской области на цели, указанные в пункте 4 Правил;</w:t>
      </w:r>
    </w:p>
    <w:p w:rsidR="008E7532" w:rsidRPr="009B3F06" w:rsidRDefault="008E7532" w:rsidP="008E7532">
      <w:pPr>
        <w:ind w:firstLine="709"/>
        <w:jc w:val="both"/>
        <w:rPr>
          <w:szCs w:val="28"/>
        </w:rPr>
      </w:pPr>
      <w:r w:rsidRPr="009B3F06">
        <w:t xml:space="preserve">7) у участника отбора, представившего документы на получение субсидии, предусмотренной Правилами, размер среднемесячной заработной платы работников не должен быть ниже среднемесячной заработной платы работников за предшествующий финансовый год </w:t>
      </w:r>
      <w:r w:rsidRPr="009B3F06">
        <w:rPr>
          <w:color w:val="000000"/>
        </w:rPr>
        <w:t xml:space="preserve">по соответствующим видам экономической деятельности на микро-, малых и средних предприятиях </w:t>
      </w:r>
      <w:r w:rsidRPr="009B3F06">
        <w:t xml:space="preserve">в Курской области (в случае отсутствия на дату рассмотрения проекта участника отбора Комиссией официальных данных за предшествующий финансовый год – не менее размера среднемесячной заработной платы работников </w:t>
      </w:r>
      <w:r w:rsidRPr="009B3F06">
        <w:rPr>
          <w:color w:val="000000"/>
        </w:rPr>
        <w:t xml:space="preserve">по соответствующим видам экономической деятельности на микро-, малых и средних предприятиях </w:t>
      </w:r>
      <w:r w:rsidRPr="009B3F06">
        <w:t xml:space="preserve">в </w:t>
      </w:r>
      <w:r w:rsidRPr="009B3F06">
        <w:lastRenderedPageBreak/>
        <w:t xml:space="preserve">Курской области за год, предшествующий указанному периоду) и должен превышать минимальный размер оплаты труда, установленный в соответствии с федеральным законодательством (при этом размер среднемесячной заработной платы определяется согласно отчетности, представленной участником отбора согласно действующему законодательству в соответствующие органы, в которые данная отчетность </w:t>
      </w:r>
      <w:r w:rsidRPr="009B3F06">
        <w:rPr>
          <w:szCs w:val="28"/>
        </w:rPr>
        <w:t>должна быть представлена, по итогам года, предшествующего году, в котором участник отбора обратился за предоставлением субсидии);</w:t>
      </w:r>
    </w:p>
    <w:p w:rsidR="008E7532" w:rsidRPr="009B3F06" w:rsidRDefault="008E7532" w:rsidP="008E7532">
      <w:pPr>
        <w:pStyle w:val="ConsPlusNormal"/>
        <w:ind w:firstLine="709"/>
        <w:jc w:val="both"/>
      </w:pPr>
      <w:r w:rsidRPr="009B3F06">
        <w:t xml:space="preserve">8) </w:t>
      </w:r>
      <w:r w:rsidRPr="009B3F06">
        <w:rPr>
          <w:szCs w:val="28"/>
        </w:rPr>
        <w:t>участник отбора</w:t>
      </w:r>
      <w:r w:rsidRPr="009B3F06">
        <w:t xml:space="preserve"> должен быть зарегистрирован и осуществлять предпринимательскую деятельность на территории Курской области;</w:t>
      </w:r>
    </w:p>
    <w:p w:rsidR="008E7532" w:rsidRPr="009B3F06" w:rsidRDefault="008E7532" w:rsidP="008E7532">
      <w:pPr>
        <w:pStyle w:val="ConsPlusNormal"/>
        <w:ind w:firstLine="709"/>
        <w:jc w:val="both"/>
      </w:pPr>
      <w:r w:rsidRPr="009B3F06">
        <w:t xml:space="preserve">9) в отношении </w:t>
      </w:r>
      <w:r w:rsidRPr="009B3F06">
        <w:rPr>
          <w:szCs w:val="28"/>
        </w:rPr>
        <w:t>участника отбора</w:t>
      </w:r>
      <w:r w:rsidRPr="009B3F06">
        <w:t xml:space="preserve"> не должно быть ранее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8E7532" w:rsidRPr="009B3F06" w:rsidRDefault="008E7532" w:rsidP="008E7532">
      <w:pPr>
        <w:pStyle w:val="ConsPlusNormal"/>
        <w:ind w:firstLine="709"/>
        <w:jc w:val="both"/>
      </w:pPr>
      <w:r w:rsidRPr="009B3F06">
        <w:t xml:space="preserve">10) </w:t>
      </w:r>
      <w:r w:rsidRPr="009B3F06">
        <w:rPr>
          <w:szCs w:val="28"/>
        </w:rPr>
        <w:t>участник отбора</w:t>
      </w:r>
      <w:r w:rsidRPr="009B3F06">
        <w:t xml:space="preserve"> 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используемого для осуществления предпринимательской деятельности по заявленному направлению;</w:t>
      </w:r>
    </w:p>
    <w:p w:rsidR="008E7532" w:rsidRPr="009B3F06" w:rsidRDefault="008E7532" w:rsidP="008E7532">
      <w:pPr>
        <w:pStyle w:val="ConsPlusNormal"/>
        <w:ind w:firstLine="709"/>
        <w:jc w:val="both"/>
      </w:pPr>
      <w:r w:rsidRPr="009B3F06">
        <w:t xml:space="preserve">11) </w:t>
      </w:r>
      <w:r w:rsidRPr="009B3F06">
        <w:rPr>
          <w:szCs w:val="28"/>
        </w:rPr>
        <w:t>участник отбора</w:t>
      </w:r>
      <w:r w:rsidRPr="009B3F06">
        <w:t xml:space="preserve"> не должен осуществлять деятельность на земельных участках, в помещениях, с использованием недвижимого имущества, не предназначенных (не предоставленных) для ведения предпринимательской деятельности (в том числе: в жилых помещениях, индивидуальном жилом доме, гаражах, гаражах в гаражно-строительных кооперативах, на земельных участках, предназначенных (предоставленных) для индивидуального жилищного строительства, личного подсобного хозяйства);</w:t>
      </w:r>
    </w:p>
    <w:p w:rsidR="008E7532" w:rsidRPr="009B3F06" w:rsidRDefault="008E7532" w:rsidP="008E7532">
      <w:pPr>
        <w:pStyle w:val="ConsPlusNormal"/>
        <w:ind w:firstLine="709"/>
        <w:jc w:val="both"/>
      </w:pPr>
      <w:r w:rsidRPr="009B3F06">
        <w:t xml:space="preserve">12) у </w:t>
      </w:r>
      <w:r w:rsidRPr="009B3F06">
        <w:rPr>
          <w:szCs w:val="28"/>
        </w:rPr>
        <w:t>участника отбора</w:t>
      </w:r>
      <w:r w:rsidRPr="009B3F06">
        <w:t xml:space="preserve"> в выписке из Единого государственного реестра юридических лиц (или Единого государственного реестра индивидуальных предпринимателей) не должен отсутствовать вид деятельности, по которому </w:t>
      </w:r>
      <w:r w:rsidRPr="009B3F06">
        <w:rPr>
          <w:szCs w:val="28"/>
        </w:rPr>
        <w:t>участником отбора</w:t>
      </w:r>
      <w:r w:rsidRPr="009B3F06">
        <w:t xml:space="preserve"> представлен проект на субсидирование;</w:t>
      </w:r>
    </w:p>
    <w:p w:rsidR="008E7532" w:rsidRPr="009B3F06" w:rsidRDefault="008E7532" w:rsidP="008E7532">
      <w:pPr>
        <w:pStyle w:val="ConsPlusNormal"/>
        <w:ind w:firstLine="709"/>
        <w:jc w:val="both"/>
      </w:pPr>
      <w:r w:rsidRPr="009B3F06">
        <w:t xml:space="preserve">13) </w:t>
      </w:r>
      <w:r w:rsidRPr="009B3F06">
        <w:rPr>
          <w:szCs w:val="28"/>
        </w:rPr>
        <w:t>участник отбора</w:t>
      </w:r>
      <w:r w:rsidRPr="009B3F06">
        <w:t xml:space="preserve"> – индивидуальный предприниматель (глава крестьянского (фермерского) хозяйства) является гражданином Российской Федерации;</w:t>
      </w:r>
    </w:p>
    <w:p w:rsidR="008E7532" w:rsidRPr="009B3F06" w:rsidRDefault="008E7532" w:rsidP="008E7532">
      <w:pPr>
        <w:ind w:firstLine="709"/>
        <w:jc w:val="both"/>
        <w:rPr>
          <w:szCs w:val="28"/>
        </w:rPr>
      </w:pPr>
      <w:r w:rsidRPr="009B3F06">
        <w:rPr>
          <w:szCs w:val="28"/>
        </w:rPr>
        <w:t>14) участник отбора принял обязательство в случае предоставления субсидии обеспечить достижение результатов предоставления субсидии, указанных в пункте 10</w:t>
      </w:r>
      <w:r w:rsidRPr="009B3F06">
        <w:rPr>
          <w:szCs w:val="28"/>
          <w:vertAlign w:val="superscript"/>
        </w:rPr>
        <w:t>1</w:t>
      </w:r>
      <w:r w:rsidRPr="009B3F06">
        <w:rPr>
          <w:szCs w:val="28"/>
        </w:rPr>
        <w:t xml:space="preserve"> Правил.</w:t>
      </w:r>
    </w:p>
    <w:p w:rsidR="008E7532" w:rsidRPr="009B3F06" w:rsidRDefault="008E7532" w:rsidP="008E7532">
      <w:pPr>
        <w:ind w:firstLine="709"/>
        <w:jc w:val="both"/>
        <w:rPr>
          <w:szCs w:val="28"/>
        </w:rPr>
      </w:pPr>
    </w:p>
    <w:p w:rsidR="00AA4FA8" w:rsidRPr="009B3F06" w:rsidRDefault="00AA4FA8" w:rsidP="00AA4FA8">
      <w:pPr>
        <w:ind w:firstLine="709"/>
        <w:jc w:val="both"/>
        <w:rPr>
          <w:szCs w:val="28"/>
        </w:rPr>
      </w:pPr>
      <w:r w:rsidRPr="009B3F06">
        <w:rPr>
          <w:szCs w:val="28"/>
        </w:rPr>
        <w:t>Перечень документов, а также порядок их подачи участником отбора для участия в конкурсе:</w:t>
      </w:r>
    </w:p>
    <w:p w:rsidR="00657E01" w:rsidRPr="009B3F06" w:rsidRDefault="00657E01" w:rsidP="00657E01">
      <w:pPr>
        <w:pStyle w:val="ConsPlusNormal"/>
        <w:ind w:firstLine="709"/>
        <w:jc w:val="both"/>
      </w:pPr>
      <w:r w:rsidRPr="009B3F06">
        <w:t>Для получения субсидии участник отбора представляет в уполномоченный орган следующие документы</w:t>
      </w:r>
      <w:r w:rsidR="00E44130" w:rsidRPr="009B3F06">
        <w:t>, предусмотренные пунктом 66 Правил</w:t>
      </w:r>
      <w:r w:rsidRPr="009B3F06">
        <w:t xml:space="preserve"> (в 1 экземпляре):</w:t>
      </w:r>
    </w:p>
    <w:p w:rsidR="00657E01" w:rsidRPr="009B3F06" w:rsidRDefault="00657E01" w:rsidP="00657E01">
      <w:pPr>
        <w:pStyle w:val="ConsPlusNormal"/>
        <w:ind w:firstLine="709"/>
        <w:jc w:val="both"/>
      </w:pPr>
      <w:r w:rsidRPr="009B3F06">
        <w:t>1) заявку по форме согласно приложению № 17 к Правилам;</w:t>
      </w:r>
    </w:p>
    <w:p w:rsidR="004445DD" w:rsidRPr="009B3F06" w:rsidRDefault="00657E01" w:rsidP="004445DD">
      <w:pPr>
        <w:pStyle w:val="ConsPlusNormal"/>
        <w:ind w:firstLine="709"/>
        <w:jc w:val="both"/>
      </w:pPr>
      <w:r w:rsidRPr="009B3F06">
        <w:t>2) заверенную участником отбора копию выписки из Единого государственного реестра юридических лиц (индивидуальных предпринимателей), выданной не позднее 30 дней до дня подачи заявки</w:t>
      </w:r>
      <w:r w:rsidR="004445DD" w:rsidRPr="009B3F06">
        <w:t xml:space="preserve"> </w:t>
      </w:r>
      <w:r w:rsidR="004445DD" w:rsidRPr="009B3F06">
        <w:lastRenderedPageBreak/>
        <w:t>(представляется участником отбора по собственной инициативе);</w:t>
      </w:r>
    </w:p>
    <w:p w:rsidR="00657E01" w:rsidRPr="009B3F06" w:rsidRDefault="00657E01" w:rsidP="00657E01">
      <w:pPr>
        <w:ind w:firstLine="709"/>
        <w:jc w:val="both"/>
      </w:pPr>
      <w:r w:rsidRPr="009B3F06">
        <w:t>3) заверенную участником отбора копию расчета по страховым взносам (пенсионное, медицинское, социальное страхование) на 1 января года, в котором участник отбора обратился за получением субсидии, представляемого плательщиками страховых взносов, производящими выплаты и иные вознаграждения физическим лицам, по форме, установленной законодательством (с отметкой соответствующего органа, в который данный расчет должен быть представлен, или с заверенной участником отбора копией документа, свидетельствующего о направлении расчета иным способом);</w:t>
      </w:r>
    </w:p>
    <w:p w:rsidR="00657E01" w:rsidRPr="009B3F06" w:rsidRDefault="00657E01" w:rsidP="00657E01">
      <w:pPr>
        <w:ind w:firstLine="709"/>
        <w:jc w:val="both"/>
      </w:pPr>
      <w:r w:rsidRPr="009B3F06">
        <w:t>4) заверенную участником отбора  копию налоговой декларации (по заявленному виду предпринимательской деятельности) на 1 января года, в котором участник отбора обратился за получением субсидии, с отметкой налогового органа о получении налоговой декларации или с заверенной участником отбора копией документа, свидетельствующего о направлении налоговой декларации в налоговый орган иным способом (при этом участники отбора, применяющие специальные режимы налогообложения, представляют копию налоговой декларации в соответствии с данной системой налогообложения, за исключением патентной системы налогообложения; участники отбора, применяющие патентную систему налогообложения, представляют заверенную участником отбора копию патента; участники отбора, применяющие общую систему налогообложения, представляют: юридические лица – копию налоговой декларации по налогу на прибыль организаций, индивидуальные предприниматели – копию налоговой декларации по налогу на доходы физических лиц);</w:t>
      </w:r>
    </w:p>
    <w:p w:rsidR="00657E01" w:rsidRPr="009B3F06" w:rsidRDefault="00657E01" w:rsidP="00657E01">
      <w:pPr>
        <w:ind w:firstLine="709"/>
        <w:jc w:val="both"/>
      </w:pPr>
      <w:r w:rsidRPr="009B3F06">
        <w:t>5) заверенную участником отбора копию сведений о среднесписочной численности работников на 1 января года, в котором участник отбора обратился за получением субсидии, по форме, установленной законодательством (с отметкой соответствующего органа, в который данные сведения должны быть представлены, или с заверенной участником отбора копией документа, свидетельствующего о направлении сведений иным способом);</w:t>
      </w:r>
    </w:p>
    <w:p w:rsidR="00657E01" w:rsidRPr="009B3F06" w:rsidRDefault="00657E01" w:rsidP="00657E01">
      <w:pPr>
        <w:pStyle w:val="ConsPlusNormal"/>
        <w:ind w:firstLine="709"/>
        <w:jc w:val="both"/>
      </w:pPr>
      <w:r w:rsidRPr="009B3F06">
        <w:t>6) резюме проекта по форме согласно приложению № 1 к Правилам;</w:t>
      </w:r>
    </w:p>
    <w:p w:rsidR="00657E01" w:rsidRPr="009B3F06" w:rsidRDefault="00657E01" w:rsidP="00657E01">
      <w:pPr>
        <w:pStyle w:val="ConsPlusNormal"/>
        <w:ind w:firstLine="709"/>
        <w:jc w:val="both"/>
      </w:pPr>
      <w:r w:rsidRPr="009B3F06">
        <w:t>7) заверенные участником отбора копии договоров (соглашений, контрактов) и (или) иных документов, которыми определен размер расходов участника отбора, представленных к субсидированию;</w:t>
      </w:r>
    </w:p>
    <w:p w:rsidR="00657E01" w:rsidRPr="009B3F06" w:rsidRDefault="00657E01" w:rsidP="00657E01">
      <w:pPr>
        <w:pStyle w:val="ConsPlusNormal"/>
        <w:ind w:firstLine="709"/>
        <w:jc w:val="both"/>
      </w:pPr>
      <w:r w:rsidRPr="009B3F06">
        <w:t>8) заверенные участником отбора и банком копии платежных поручений и (или) иных платежных документов, подтверждающих оплату по договорам (соглашениям, контрактам) и (или) иным документам, которыми определен размер расходов участника отбора, представленных к субсидированию;</w:t>
      </w:r>
    </w:p>
    <w:p w:rsidR="00657E01" w:rsidRPr="009B3F06" w:rsidRDefault="00657E01" w:rsidP="00657E01">
      <w:pPr>
        <w:pStyle w:val="ConsPlusNormal"/>
        <w:ind w:firstLine="709"/>
        <w:jc w:val="both"/>
      </w:pPr>
      <w:r w:rsidRPr="009B3F06">
        <w:t>9) расчет размера субсидии, предоставляемой субъекту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о форме согласно приложению № 10 к Правилам;</w:t>
      </w:r>
    </w:p>
    <w:p w:rsidR="00657E01" w:rsidRPr="009B3F06" w:rsidRDefault="00657E01" w:rsidP="00657E01">
      <w:pPr>
        <w:pStyle w:val="ConsPlusNormal"/>
        <w:ind w:firstLine="709"/>
        <w:jc w:val="both"/>
      </w:pPr>
      <w:r w:rsidRPr="009B3F06">
        <w:t xml:space="preserve">10) динамику основных экономических показателей деятельности субъекта малого и среднего предпринимательства по форме согласно приложению № 2 к </w:t>
      </w:r>
      <w:r w:rsidRPr="009B3F06">
        <w:lastRenderedPageBreak/>
        <w:t>Правилам;</w:t>
      </w:r>
    </w:p>
    <w:p w:rsidR="00657E01" w:rsidRPr="009B3F06" w:rsidRDefault="00657E01" w:rsidP="00657E01">
      <w:pPr>
        <w:pStyle w:val="ConsPlusNormal"/>
        <w:ind w:firstLine="709"/>
        <w:jc w:val="both"/>
      </w:pPr>
      <w:r w:rsidRPr="009B3F06">
        <w:t>11) заверенную участником отбора копию документа, в котором указана дата производства приобретенного оборудования;</w:t>
      </w:r>
    </w:p>
    <w:p w:rsidR="00657E01" w:rsidRPr="009B3F06" w:rsidRDefault="00657E01" w:rsidP="00657E01">
      <w:pPr>
        <w:pStyle w:val="ConsPlusNormal"/>
        <w:ind w:firstLine="709"/>
        <w:jc w:val="both"/>
      </w:pPr>
      <w:r w:rsidRPr="009B3F06">
        <w:t>12) заверенную участником отбора копию бухгалтерских документов, подтверждающих постановку на баланс приобретенного оборудования;</w:t>
      </w:r>
    </w:p>
    <w:p w:rsidR="00657E01" w:rsidRPr="009B3F06" w:rsidRDefault="00657E01" w:rsidP="00657E01">
      <w:pPr>
        <w:pStyle w:val="ConsPlusNormal"/>
        <w:ind w:firstLine="709"/>
        <w:jc w:val="both"/>
      </w:pPr>
      <w:r w:rsidRPr="009B3F06">
        <w:t>13) заверенную участником отбора копию акта ввода в эксплуатацию основных средств;</w:t>
      </w:r>
    </w:p>
    <w:p w:rsidR="00657E01" w:rsidRPr="009B3F06" w:rsidRDefault="00657E01" w:rsidP="00657E01">
      <w:pPr>
        <w:pStyle w:val="ConsPlusNormal"/>
        <w:ind w:firstLine="709"/>
        <w:jc w:val="both"/>
      </w:pPr>
      <w:r w:rsidRPr="009B3F06">
        <w:t>14) заверенную участником отбора копию договора аренды, безвозмездного пользования недвижимым имуществом (помещением), используемым для осуществления предпринимательской деятельности (если указанное имущество у участника отбора находится на праве аренды, безвозмездного пользования);</w:t>
      </w:r>
    </w:p>
    <w:p w:rsidR="004445DD" w:rsidRPr="009B3F06" w:rsidRDefault="00657E01" w:rsidP="004445DD">
      <w:pPr>
        <w:pStyle w:val="ConsPlusNormal"/>
        <w:ind w:firstLine="709"/>
        <w:jc w:val="both"/>
      </w:pPr>
      <w:r w:rsidRPr="009B3F06">
        <w:t>15) заверенную участником отбора копию выписки из Единого государственного реестра недвижимости, подтверждающей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участнику отбора</w:t>
      </w:r>
      <w:r w:rsidR="004445DD" w:rsidRPr="009B3F06">
        <w:t xml:space="preserve"> на праве собственности) (представляется участником отбора по собственной инициативе);</w:t>
      </w:r>
    </w:p>
    <w:p w:rsidR="00657E01" w:rsidRPr="009B3F06" w:rsidRDefault="00E44130" w:rsidP="00657E01">
      <w:pPr>
        <w:pStyle w:val="ConsPlusNormal"/>
        <w:ind w:firstLine="709"/>
        <w:jc w:val="both"/>
      </w:pPr>
      <w:r w:rsidRPr="009B3F06">
        <w:t>16</w:t>
      </w:r>
      <w:r w:rsidR="00657E01" w:rsidRPr="009B3F06">
        <w:t xml:space="preserve">) заявление по форме, утвержденной приказом Министерства экономического развития Российской Федерации от 10 марта </w:t>
      </w:r>
      <w:smartTag w:uri="urn:schemas-microsoft-com:office:smarttags" w:element="metricconverter">
        <w:smartTagPr>
          <w:attr w:name="ProductID" w:val="2016 г"/>
        </w:smartTagPr>
        <w:r w:rsidR="00657E01" w:rsidRPr="009B3F06">
          <w:t>2016 г</w:t>
        </w:r>
      </w:smartTag>
      <w:r w:rsidR="00657E01" w:rsidRPr="009B3F06">
        <w:t>. №</w:t>
      </w:r>
      <w:r w:rsidR="007B6042" w:rsidRPr="009B3F06">
        <w:t xml:space="preserve"> </w:t>
      </w:r>
      <w:r w:rsidR="00657E01" w:rsidRPr="009B3F06">
        <w:t>113 «Об утверждении формы заявки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для вновь созданного юридического лица и вновь зарегистрированного индивидуального предпринимателя);</w:t>
      </w:r>
    </w:p>
    <w:p w:rsidR="00657E01" w:rsidRPr="009B3F06" w:rsidRDefault="00E44130" w:rsidP="00657E01">
      <w:pPr>
        <w:pStyle w:val="ConsPlusNormal"/>
        <w:ind w:firstLine="709"/>
        <w:jc w:val="both"/>
      </w:pPr>
      <w:r w:rsidRPr="009B3F06">
        <w:t>17</w:t>
      </w:r>
      <w:r w:rsidR="00657E01" w:rsidRPr="009B3F06">
        <w:t>) согласие на обработку персональных данных по форме согласно приложению № 16 к Правилам (для участников отбора – индивидуальных предпринимателей, глав крестьянских (фермерских) хозяйств)</w:t>
      </w:r>
      <w:r w:rsidR="0017739B" w:rsidRPr="009B3F06">
        <w:t>.</w:t>
      </w:r>
    </w:p>
    <w:p w:rsidR="0001269F" w:rsidRPr="0001269F" w:rsidRDefault="0001269F" w:rsidP="0001269F">
      <w:pPr>
        <w:ind w:firstLine="708"/>
        <w:jc w:val="both"/>
      </w:pPr>
      <w:r w:rsidRPr="0001269F">
        <w:t>Заявки на предоставление субсидии и прилагаемые к ним документы представляются участниками отбора в комитет промышленности, торговли и предпринимательства Курской области по адресу: 305000, г.Курск, ул.Горького, д.34.</w:t>
      </w:r>
    </w:p>
    <w:p w:rsidR="0001269F" w:rsidRPr="003A659F" w:rsidRDefault="0001269F" w:rsidP="0001269F">
      <w:pPr>
        <w:ind w:firstLine="709"/>
        <w:jc w:val="both"/>
      </w:pPr>
      <w:r w:rsidRPr="0001269F">
        <w:t>Заявка на предоставление субсидии и прилагаемые к ней документы, предусмотренные Правилами, представляются участником отбора вложенными в папку с описью документов.</w:t>
      </w:r>
    </w:p>
    <w:p w:rsidR="0001269F" w:rsidRPr="009B3F06" w:rsidRDefault="0001269F" w:rsidP="00657E01">
      <w:pPr>
        <w:pStyle w:val="ConsPlusNormal"/>
        <w:ind w:firstLine="709"/>
        <w:jc w:val="both"/>
      </w:pPr>
    </w:p>
    <w:p w:rsidR="004D7A12" w:rsidRPr="009B3F06" w:rsidRDefault="004D7A12" w:rsidP="004D7A12">
      <w:pPr>
        <w:ind w:firstLine="708"/>
        <w:jc w:val="both"/>
      </w:pPr>
      <w:r w:rsidRPr="009B3F06">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A007D7" w:rsidRPr="009B3F06" w:rsidRDefault="00A007D7" w:rsidP="00A007D7">
      <w:pPr>
        <w:pStyle w:val="ConsPlusNormal"/>
        <w:ind w:firstLine="709"/>
        <w:jc w:val="both"/>
        <w:rPr>
          <w:szCs w:val="28"/>
        </w:rPr>
      </w:pPr>
      <w:r w:rsidRPr="009B3F06">
        <w:rPr>
          <w:szCs w:val="28"/>
        </w:rPr>
        <w:t>Участник отбора вправе изменить или отозвать свою заявку в любое время до установленного срока окончания приема заявок, направив об этом письменное уведомление в уполномоченный орган.</w:t>
      </w:r>
    </w:p>
    <w:p w:rsidR="00A007D7" w:rsidRPr="009B3F06" w:rsidRDefault="00A007D7" w:rsidP="00A007D7">
      <w:pPr>
        <w:ind w:firstLine="709"/>
        <w:jc w:val="both"/>
        <w:rPr>
          <w:szCs w:val="28"/>
        </w:rPr>
      </w:pPr>
      <w:r w:rsidRPr="009B3F06">
        <w:rPr>
          <w:szCs w:val="28"/>
        </w:rPr>
        <w:lastRenderedPageBreak/>
        <w:t>Отзыв заявок осуществляется на основании письменного уведомления об отзыве заявки, подписанного участником отбора, при этом представленные участником отбора документы возврату не подлежат.</w:t>
      </w:r>
    </w:p>
    <w:p w:rsidR="00A007D7" w:rsidRPr="009B3F06" w:rsidRDefault="00A007D7" w:rsidP="00A007D7">
      <w:pPr>
        <w:ind w:firstLine="709"/>
        <w:jc w:val="both"/>
        <w:rPr>
          <w:szCs w:val="28"/>
        </w:rPr>
      </w:pPr>
      <w:r w:rsidRPr="009B3F06">
        <w:rPr>
          <w:szCs w:val="28"/>
        </w:rPr>
        <w:t>В случае внесения изменений в заявку датой подачи заявки является дата регистрации изменений (последних изменений – в случае неоднократного внесения изменений в заявку).</w:t>
      </w:r>
    </w:p>
    <w:p w:rsidR="000E72F0" w:rsidRPr="009B3F06" w:rsidRDefault="000E72F0" w:rsidP="00491ACA">
      <w:pPr>
        <w:ind w:firstLine="709"/>
        <w:jc w:val="both"/>
      </w:pPr>
    </w:p>
    <w:p w:rsidR="00AD6BC1" w:rsidRPr="009B3F06" w:rsidRDefault="00AD6BC1" w:rsidP="00AD6BC1">
      <w:pPr>
        <w:ind w:firstLine="709"/>
        <w:jc w:val="both"/>
      </w:pPr>
      <w:r w:rsidRPr="009B3F06">
        <w:t>Правила рассмотрения и оценки заявок участников отбора:</w:t>
      </w:r>
    </w:p>
    <w:p w:rsidR="00D84E53" w:rsidRPr="009B3F06" w:rsidRDefault="00D84E53" w:rsidP="00D84E53">
      <w:pPr>
        <w:ind w:firstLine="709"/>
        <w:jc w:val="both"/>
        <w:rPr>
          <w:szCs w:val="28"/>
        </w:rPr>
      </w:pPr>
      <w:r w:rsidRPr="009B3F06">
        <w:t xml:space="preserve">Оценка заявок участников отбора </w:t>
      </w:r>
      <w:r w:rsidRPr="009B3F06">
        <w:rPr>
          <w:szCs w:val="28"/>
        </w:rPr>
        <w:t xml:space="preserve">осуществляется членами Комиссии с применением балльной системы согласно оценочному листу </w:t>
      </w:r>
      <w:r w:rsidRPr="009B3F06">
        <w:t xml:space="preserve">заявки на предоставление субсидии </w:t>
      </w:r>
      <w:r w:rsidRPr="009B3F06">
        <w:rPr>
          <w:szCs w:val="28"/>
        </w:rPr>
        <w:t>субъекта малого и среднего предпринимательства (приложение № 21 к Правилам) на основании следующих критериев конкурсного отбора для предоставления субсидии:</w:t>
      </w:r>
    </w:p>
    <w:p w:rsidR="00D84E53" w:rsidRPr="009B3F06" w:rsidRDefault="00D84E53" w:rsidP="00D84E53">
      <w:pPr>
        <w:ind w:firstLine="708"/>
        <w:jc w:val="both"/>
      </w:pPr>
      <w:r w:rsidRPr="009B3F06">
        <w:t>запланированный 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 на 100 тысяч рублей запрашиваемой суммы субсидии;</w:t>
      </w:r>
    </w:p>
    <w:p w:rsidR="00D84E53" w:rsidRPr="009B3F06" w:rsidRDefault="00D84E53" w:rsidP="00D84E53">
      <w:pPr>
        <w:ind w:firstLine="708"/>
        <w:jc w:val="both"/>
      </w:pPr>
      <w:r w:rsidRPr="009B3F06">
        <w:t>среднемесячная заработная плата работников за год, предшествующий году обращения участника отбора за субсидией;</w:t>
      </w:r>
    </w:p>
    <w:p w:rsidR="00D84E53" w:rsidRPr="009B3F06" w:rsidRDefault="00D84E53" w:rsidP="00D84E53">
      <w:pPr>
        <w:ind w:firstLine="708"/>
        <w:jc w:val="both"/>
      </w:pPr>
      <w:r w:rsidRPr="009B3F06">
        <w:t>прирост среднесписочной численности работников (без внешних совместителей) по итогам года, предшествующего году обращения участника отбора за субсидией.</w:t>
      </w:r>
    </w:p>
    <w:p w:rsidR="00D84E53" w:rsidRPr="009B3F06" w:rsidRDefault="00D84E53" w:rsidP="00D84E53">
      <w:pPr>
        <w:ind w:firstLine="709"/>
        <w:jc w:val="both"/>
        <w:rPr>
          <w:szCs w:val="28"/>
        </w:rPr>
      </w:pPr>
      <w:r w:rsidRPr="009B3F06">
        <w:rPr>
          <w:szCs w:val="28"/>
        </w:rPr>
        <w:t>Конкурсный отбор осуществляется по балльной системе. Члены Комиссии выставляют участнику отбора по каждому критерию отбора соответствующий балл. Совокупный показатель по каждому участнику отбора определяется суммой баллов по всем критериям конкурсного отбора.</w:t>
      </w:r>
    </w:p>
    <w:p w:rsidR="00D84E53" w:rsidRPr="009B3F06" w:rsidRDefault="00D84E53" w:rsidP="00D84E53">
      <w:pPr>
        <w:ind w:firstLine="709"/>
        <w:jc w:val="both"/>
      </w:pPr>
      <w:r w:rsidRPr="009B3F06">
        <w:rPr>
          <w:szCs w:val="28"/>
        </w:rPr>
        <w:t>При равенстве совокупного показателя преимущество имеет участник отбора, получивший наибольшее количество баллов по критерию №</w:t>
      </w:r>
      <w:r w:rsidR="00571E45" w:rsidRPr="009B3F06">
        <w:rPr>
          <w:szCs w:val="28"/>
        </w:rPr>
        <w:t xml:space="preserve"> </w:t>
      </w:r>
      <w:r w:rsidRPr="009B3F06">
        <w:rPr>
          <w:szCs w:val="28"/>
        </w:rPr>
        <w:t xml:space="preserve">3 – </w:t>
      </w:r>
      <w:r w:rsidRPr="009B3F06">
        <w:t>прирост среднесписочной численности работников (без внешних совместителей) по итогам года, предшествующего году обращения участника отбора за субсидией.</w:t>
      </w:r>
    </w:p>
    <w:p w:rsidR="00D84E53" w:rsidRPr="009B3F06" w:rsidRDefault="00D84E53" w:rsidP="00D84E53">
      <w:pPr>
        <w:ind w:firstLine="709"/>
        <w:jc w:val="both"/>
        <w:rPr>
          <w:szCs w:val="28"/>
        </w:rPr>
      </w:pPr>
      <w:r w:rsidRPr="009B3F06">
        <w:rPr>
          <w:szCs w:val="28"/>
        </w:rPr>
        <w:t>Победителями отбора признаются участники отбора, набравшие в сумме по результатам оценки наибольшее количество баллов. В случае наличия у победителей отбора одинакового количества баллов приоритет определяется в зависимости от даты регистрации представленных заявки и документов.</w:t>
      </w:r>
    </w:p>
    <w:p w:rsidR="00D84E53" w:rsidRPr="009B3F06" w:rsidRDefault="00D84E53" w:rsidP="00D84E53">
      <w:pPr>
        <w:ind w:firstLine="709"/>
        <w:jc w:val="both"/>
        <w:rPr>
          <w:szCs w:val="28"/>
        </w:rPr>
      </w:pPr>
      <w:r w:rsidRPr="009B3F06">
        <w:rPr>
          <w:szCs w:val="28"/>
        </w:rPr>
        <w:t>Члены Комиссии определяют победителей конкурсного отбора.</w:t>
      </w:r>
    </w:p>
    <w:p w:rsidR="00D84E53" w:rsidRPr="009B3F06" w:rsidRDefault="00D84E53" w:rsidP="00D84E53">
      <w:pPr>
        <w:ind w:firstLine="709"/>
        <w:jc w:val="both"/>
      </w:pPr>
      <w:r w:rsidRPr="009B3F06">
        <w:t>По результатам оценки заявкам участников отбора Комиссией присваиваются порядковые номера, начиная с заявки победителя конкурного отбора, которой присваивается порядковый номер 1.</w:t>
      </w:r>
    </w:p>
    <w:p w:rsidR="002016F8" w:rsidRPr="009B3F06" w:rsidRDefault="002016F8" w:rsidP="00491ACA">
      <w:pPr>
        <w:ind w:firstLine="709"/>
        <w:jc w:val="both"/>
      </w:pPr>
    </w:p>
    <w:p w:rsidR="002016F8" w:rsidRPr="009B3F06" w:rsidRDefault="002016F8" w:rsidP="002016F8">
      <w:pPr>
        <w:ind w:firstLine="708"/>
        <w:jc w:val="both"/>
      </w:pPr>
      <w:r w:rsidRPr="009B3F06">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016F8" w:rsidRPr="009B3F06" w:rsidRDefault="002016F8" w:rsidP="002016F8">
      <w:pPr>
        <w:ind w:firstLine="708"/>
        <w:jc w:val="both"/>
      </w:pPr>
      <w:r w:rsidRPr="009B3F06">
        <w:lastRenderedPageBreak/>
        <w:t>Предоставление участникам отбора разъяснений положений объявления о проведении отбора осуществляют специалисты управления по развитию малого и среднего предпринимательства</w:t>
      </w:r>
      <w:r w:rsidR="00D40FE8" w:rsidRPr="009B3F06">
        <w:t xml:space="preserve"> </w:t>
      </w:r>
      <w:r w:rsidRPr="009B3F06">
        <w:t>со дня размещения</w:t>
      </w:r>
      <w:r w:rsidR="00D40FE8" w:rsidRPr="009B3F06">
        <w:t xml:space="preserve"> данного </w:t>
      </w:r>
      <w:r w:rsidRPr="009B3F06">
        <w:t xml:space="preserve">объявления </w:t>
      </w:r>
      <w:r w:rsidRPr="009B3F06">
        <w:rPr>
          <w:szCs w:val="28"/>
        </w:rPr>
        <w:t xml:space="preserve">о проведении конкурсного отбора на предоставление субсидий субъектам малого и среднего предпринимательства до даты окончания приема заявок и документов, указанного </w:t>
      </w:r>
      <w:r w:rsidR="00D40FE8" w:rsidRPr="009B3F06">
        <w:rPr>
          <w:szCs w:val="28"/>
        </w:rPr>
        <w:t xml:space="preserve">в объявлении, </w:t>
      </w:r>
      <w:r w:rsidRPr="009B3F06">
        <w:t>по телефонам: (4712) 70-19-13, (4712) 70-24-34.</w:t>
      </w:r>
    </w:p>
    <w:p w:rsidR="002016F8" w:rsidRPr="009B3F06" w:rsidRDefault="002016F8" w:rsidP="00491ACA">
      <w:pPr>
        <w:ind w:firstLine="709"/>
        <w:jc w:val="both"/>
      </w:pPr>
    </w:p>
    <w:p w:rsidR="00DE5060" w:rsidRPr="009B3F06" w:rsidRDefault="00DE5060" w:rsidP="00DE5060">
      <w:pPr>
        <w:ind w:firstLine="709"/>
        <w:jc w:val="both"/>
      </w:pPr>
      <w:r w:rsidRPr="009B3F06">
        <w:t>Срок, в течение которого победитель (победители) отбора должен подписать соглашение о предоставлении субсидии (далее – соглашение):</w:t>
      </w:r>
    </w:p>
    <w:p w:rsidR="0042799C" w:rsidRPr="009B3F06" w:rsidRDefault="0042799C" w:rsidP="0042799C">
      <w:pPr>
        <w:ind w:firstLine="709"/>
        <w:jc w:val="both"/>
      </w:pPr>
      <w:r w:rsidRPr="009B3F06">
        <w:t>В течение 5 рабочих дней со дня принятия решения о предоставлении субсидии.</w:t>
      </w:r>
    </w:p>
    <w:p w:rsidR="0042799C" w:rsidRPr="009B3F06" w:rsidRDefault="0042799C" w:rsidP="00491ACA">
      <w:pPr>
        <w:ind w:firstLine="709"/>
        <w:jc w:val="both"/>
      </w:pPr>
    </w:p>
    <w:p w:rsidR="00975D36" w:rsidRPr="009B3F06" w:rsidRDefault="00975D36" w:rsidP="00975D36">
      <w:pPr>
        <w:ind w:firstLine="708"/>
        <w:jc w:val="both"/>
      </w:pPr>
      <w:r w:rsidRPr="009B3F06">
        <w:t>Условия признания победителя (победителей) отбора уклонившимся от заключения соглашения:</w:t>
      </w:r>
    </w:p>
    <w:p w:rsidR="007275E0" w:rsidRPr="009B3F06" w:rsidRDefault="007275E0" w:rsidP="007275E0">
      <w:pPr>
        <w:ind w:firstLine="708"/>
        <w:jc w:val="both"/>
      </w:pPr>
      <w:r w:rsidRPr="009B3F06">
        <w:t xml:space="preserve">В случае нарушения срока подписания соглашения, предусмотренного пунктом 13 Правил (в течение 5 рабочих дней со дня принятия решения о предоставлении субсидии), участник отбора признается уклонившимся от подписания соглашения и исключается из числа получателей субсидии. </w:t>
      </w:r>
    </w:p>
    <w:p w:rsidR="007275E0" w:rsidRPr="009B3F06" w:rsidRDefault="007275E0" w:rsidP="007275E0">
      <w:pPr>
        <w:ind w:firstLine="708"/>
        <w:jc w:val="both"/>
      </w:pPr>
    </w:p>
    <w:p w:rsidR="004210D7" w:rsidRPr="009B3F06" w:rsidRDefault="007275E0" w:rsidP="004210D7">
      <w:pPr>
        <w:ind w:firstLine="709"/>
        <w:jc w:val="both"/>
      </w:pPr>
      <w:r w:rsidRPr="009B3F06">
        <w:t xml:space="preserve">Дата размещения результатов отбора на едином портале, а также на официальном сайте </w:t>
      </w:r>
      <w:r w:rsidRPr="009B3F06">
        <w:rPr>
          <w:szCs w:val="28"/>
        </w:rPr>
        <w:t xml:space="preserve">Администрации Курской области </w:t>
      </w:r>
      <w:r w:rsidRPr="009B3F06">
        <w:t>в информационно-телекоммуникационной сети «Интернет»:</w:t>
      </w:r>
    </w:p>
    <w:p w:rsidR="00E407A7" w:rsidRDefault="004210D7" w:rsidP="004210D7">
      <w:pPr>
        <w:ind w:firstLine="709"/>
        <w:jc w:val="both"/>
        <w:rPr>
          <w:szCs w:val="28"/>
        </w:rPr>
      </w:pPr>
      <w:r w:rsidRPr="009B3F06">
        <w:t>В</w:t>
      </w:r>
      <w:r w:rsidR="00E407A7" w:rsidRPr="009B3F06">
        <w:t xml:space="preserve"> течение 14 календарных дней, следующих за днем определения победителя отбора</w:t>
      </w:r>
      <w:r w:rsidR="00A03026">
        <w:t>.</w:t>
      </w:r>
    </w:p>
    <w:p w:rsidR="00C0117F" w:rsidRDefault="00C0117F"/>
    <w:sectPr w:rsidR="00C0117F" w:rsidSect="00D62336">
      <w:pgSz w:w="11906" w:h="16838"/>
      <w:pgMar w:top="1134" w:right="851"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6C7CEF"/>
    <w:rsid w:val="0001269F"/>
    <w:rsid w:val="00072C5C"/>
    <w:rsid w:val="000E1945"/>
    <w:rsid w:val="000E46F9"/>
    <w:rsid w:val="000E59A5"/>
    <w:rsid w:val="000E72F0"/>
    <w:rsid w:val="000F1584"/>
    <w:rsid w:val="0017739B"/>
    <w:rsid w:val="0018156A"/>
    <w:rsid w:val="00183AB5"/>
    <w:rsid w:val="00187DD4"/>
    <w:rsid w:val="001F1443"/>
    <w:rsid w:val="002016F8"/>
    <w:rsid w:val="00216602"/>
    <w:rsid w:val="002363AD"/>
    <w:rsid w:val="002716C0"/>
    <w:rsid w:val="002B2C47"/>
    <w:rsid w:val="002B796F"/>
    <w:rsid w:val="002C6928"/>
    <w:rsid w:val="002D010A"/>
    <w:rsid w:val="002D519A"/>
    <w:rsid w:val="002E2732"/>
    <w:rsid w:val="002E36C4"/>
    <w:rsid w:val="002E7245"/>
    <w:rsid w:val="00300237"/>
    <w:rsid w:val="0032711A"/>
    <w:rsid w:val="00363C7F"/>
    <w:rsid w:val="003937D4"/>
    <w:rsid w:val="00397C0D"/>
    <w:rsid w:val="003A0D3E"/>
    <w:rsid w:val="003A3764"/>
    <w:rsid w:val="003B4476"/>
    <w:rsid w:val="003E2B80"/>
    <w:rsid w:val="003E3119"/>
    <w:rsid w:val="003E492D"/>
    <w:rsid w:val="00400840"/>
    <w:rsid w:val="00404182"/>
    <w:rsid w:val="004210D7"/>
    <w:rsid w:val="0042799C"/>
    <w:rsid w:val="004445DD"/>
    <w:rsid w:val="004454F8"/>
    <w:rsid w:val="00467515"/>
    <w:rsid w:val="00491ACA"/>
    <w:rsid w:val="004A42B7"/>
    <w:rsid w:val="004B480B"/>
    <w:rsid w:val="004D7A12"/>
    <w:rsid w:val="004D7AA6"/>
    <w:rsid w:val="004F5A05"/>
    <w:rsid w:val="004F7971"/>
    <w:rsid w:val="0055046C"/>
    <w:rsid w:val="0056715C"/>
    <w:rsid w:val="00571E45"/>
    <w:rsid w:val="0057585F"/>
    <w:rsid w:val="005973BA"/>
    <w:rsid w:val="005F69F4"/>
    <w:rsid w:val="00616F46"/>
    <w:rsid w:val="00647F83"/>
    <w:rsid w:val="006559C3"/>
    <w:rsid w:val="00657E01"/>
    <w:rsid w:val="006C7CEF"/>
    <w:rsid w:val="006D405C"/>
    <w:rsid w:val="006D5BF4"/>
    <w:rsid w:val="006E3331"/>
    <w:rsid w:val="006F155A"/>
    <w:rsid w:val="007275E0"/>
    <w:rsid w:val="007309EF"/>
    <w:rsid w:val="007414CF"/>
    <w:rsid w:val="00746E7D"/>
    <w:rsid w:val="007565F4"/>
    <w:rsid w:val="00791B4D"/>
    <w:rsid w:val="00791C6E"/>
    <w:rsid w:val="00793D88"/>
    <w:rsid w:val="007973F9"/>
    <w:rsid w:val="007B6042"/>
    <w:rsid w:val="007C7E68"/>
    <w:rsid w:val="007E44EC"/>
    <w:rsid w:val="007F200A"/>
    <w:rsid w:val="007F5DC9"/>
    <w:rsid w:val="00825DCA"/>
    <w:rsid w:val="00831F52"/>
    <w:rsid w:val="00893C8B"/>
    <w:rsid w:val="008A56F2"/>
    <w:rsid w:val="008C6120"/>
    <w:rsid w:val="008D1887"/>
    <w:rsid w:val="008E7532"/>
    <w:rsid w:val="00936562"/>
    <w:rsid w:val="00956CBC"/>
    <w:rsid w:val="0095799E"/>
    <w:rsid w:val="00964987"/>
    <w:rsid w:val="0097567B"/>
    <w:rsid w:val="00975D36"/>
    <w:rsid w:val="00983A39"/>
    <w:rsid w:val="0099094C"/>
    <w:rsid w:val="009A2AEA"/>
    <w:rsid w:val="009A430E"/>
    <w:rsid w:val="009B3F06"/>
    <w:rsid w:val="009D2FFD"/>
    <w:rsid w:val="009F728F"/>
    <w:rsid w:val="00A007D7"/>
    <w:rsid w:val="00A03026"/>
    <w:rsid w:val="00A365C4"/>
    <w:rsid w:val="00A52BE3"/>
    <w:rsid w:val="00A66BF6"/>
    <w:rsid w:val="00A90038"/>
    <w:rsid w:val="00AA179F"/>
    <w:rsid w:val="00AA4FA8"/>
    <w:rsid w:val="00AD6BC1"/>
    <w:rsid w:val="00B209D6"/>
    <w:rsid w:val="00B36A84"/>
    <w:rsid w:val="00B579B0"/>
    <w:rsid w:val="00B75C17"/>
    <w:rsid w:val="00B7776C"/>
    <w:rsid w:val="00B91BED"/>
    <w:rsid w:val="00BA5619"/>
    <w:rsid w:val="00BB7F97"/>
    <w:rsid w:val="00BC0949"/>
    <w:rsid w:val="00BD5FE3"/>
    <w:rsid w:val="00C0117F"/>
    <w:rsid w:val="00C119D5"/>
    <w:rsid w:val="00C32562"/>
    <w:rsid w:val="00C402D2"/>
    <w:rsid w:val="00C74E93"/>
    <w:rsid w:val="00CB3D41"/>
    <w:rsid w:val="00CC3731"/>
    <w:rsid w:val="00D03E8A"/>
    <w:rsid w:val="00D40300"/>
    <w:rsid w:val="00D40FE8"/>
    <w:rsid w:val="00D43473"/>
    <w:rsid w:val="00D61B9D"/>
    <w:rsid w:val="00D62336"/>
    <w:rsid w:val="00D64822"/>
    <w:rsid w:val="00D70068"/>
    <w:rsid w:val="00D80723"/>
    <w:rsid w:val="00D81B7B"/>
    <w:rsid w:val="00D840F7"/>
    <w:rsid w:val="00D84E53"/>
    <w:rsid w:val="00D860CB"/>
    <w:rsid w:val="00D91D48"/>
    <w:rsid w:val="00D97F3C"/>
    <w:rsid w:val="00DB37F3"/>
    <w:rsid w:val="00DD61C9"/>
    <w:rsid w:val="00DE4581"/>
    <w:rsid w:val="00DE5060"/>
    <w:rsid w:val="00E07102"/>
    <w:rsid w:val="00E27FCE"/>
    <w:rsid w:val="00E407A7"/>
    <w:rsid w:val="00E44130"/>
    <w:rsid w:val="00E60A13"/>
    <w:rsid w:val="00E65361"/>
    <w:rsid w:val="00E74E05"/>
    <w:rsid w:val="00E92409"/>
    <w:rsid w:val="00EA0EBE"/>
    <w:rsid w:val="00EC0DA6"/>
    <w:rsid w:val="00EF01B3"/>
    <w:rsid w:val="00F00DB1"/>
    <w:rsid w:val="00F337DF"/>
    <w:rsid w:val="00F53BF8"/>
    <w:rsid w:val="00F709BE"/>
    <w:rsid w:val="00FB3EED"/>
    <w:rsid w:val="00FB6FA4"/>
    <w:rsid w:val="00FB7768"/>
    <w:rsid w:val="00FD163C"/>
    <w:rsid w:val="00FD7B7A"/>
    <w:rsid w:val="00FE2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87"/>
    <w:rPr>
      <w:sz w:val="28"/>
      <w:szCs w:val="24"/>
    </w:rPr>
  </w:style>
  <w:style w:type="paragraph" w:styleId="1">
    <w:name w:val="heading 1"/>
    <w:basedOn w:val="a"/>
    <w:link w:val="10"/>
    <w:uiPriority w:val="9"/>
    <w:qFormat/>
    <w:rsid w:val="000E72F0"/>
    <w:pPr>
      <w:spacing w:before="100" w:beforeAutospacing="1" w:after="100" w:afterAutospacing="1"/>
      <w:outlineLvl w:val="0"/>
    </w:pPr>
    <w:rPr>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5973BA"/>
    <w:rPr>
      <w:color w:val="106BBE"/>
    </w:rPr>
  </w:style>
  <w:style w:type="character" w:styleId="a4">
    <w:name w:val="Hyperlink"/>
    <w:uiPriority w:val="99"/>
    <w:unhideWhenUsed/>
    <w:rsid w:val="00400840"/>
    <w:rPr>
      <w:color w:val="0000FF"/>
      <w:u w:val="single"/>
    </w:rPr>
  </w:style>
  <w:style w:type="character" w:customStyle="1" w:styleId="10">
    <w:name w:val="Заголовок 1 Знак"/>
    <w:link w:val="1"/>
    <w:uiPriority w:val="9"/>
    <w:rsid w:val="000E72F0"/>
    <w:rPr>
      <w:b/>
      <w:bCs/>
      <w:kern w:val="36"/>
      <w:sz w:val="48"/>
      <w:szCs w:val="48"/>
    </w:rPr>
  </w:style>
  <w:style w:type="paragraph" w:customStyle="1" w:styleId="ConsPlusTitle">
    <w:name w:val="ConsPlusTitle"/>
    <w:rsid w:val="00791C6E"/>
    <w:pPr>
      <w:widowControl w:val="0"/>
      <w:autoSpaceDE w:val="0"/>
      <w:autoSpaceDN w:val="0"/>
    </w:pPr>
    <w:rPr>
      <w:b/>
      <w:sz w:val="28"/>
    </w:rPr>
  </w:style>
  <w:style w:type="paragraph" w:customStyle="1" w:styleId="ConsPlusNormal">
    <w:name w:val="ConsPlusNormal"/>
    <w:rsid w:val="008E7532"/>
    <w:pPr>
      <w:widowControl w:val="0"/>
      <w:autoSpaceDE w:val="0"/>
      <w:autoSpaceDN w:val="0"/>
    </w:pPr>
    <w:rPr>
      <w:sz w:val="28"/>
    </w:rPr>
  </w:style>
  <w:style w:type="paragraph" w:styleId="a5">
    <w:name w:val="Balloon Text"/>
    <w:basedOn w:val="a"/>
    <w:link w:val="a6"/>
    <w:uiPriority w:val="99"/>
    <w:semiHidden/>
    <w:unhideWhenUsed/>
    <w:rsid w:val="007973F9"/>
    <w:rPr>
      <w:rFonts w:ascii="Segoe UI" w:hAnsi="Segoe UI"/>
      <w:sz w:val="18"/>
      <w:szCs w:val="18"/>
      <w:lang/>
    </w:rPr>
  </w:style>
  <w:style w:type="character" w:customStyle="1" w:styleId="a6">
    <w:name w:val="Текст выноски Знак"/>
    <w:link w:val="a5"/>
    <w:uiPriority w:val="99"/>
    <w:semiHidden/>
    <w:rsid w:val="007973F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05930628">
      <w:bodyDiv w:val="1"/>
      <w:marLeft w:val="0"/>
      <w:marRight w:val="0"/>
      <w:marTop w:val="0"/>
      <w:marBottom w:val="0"/>
      <w:divBdr>
        <w:top w:val="none" w:sz="0" w:space="0" w:color="auto"/>
        <w:left w:val="none" w:sz="0" w:space="0" w:color="auto"/>
        <w:bottom w:val="none" w:sz="0" w:space="0" w:color="auto"/>
        <w:right w:val="none" w:sz="0" w:space="0" w:color="auto"/>
      </w:divBdr>
      <w:divsChild>
        <w:div w:id="844326161">
          <w:marLeft w:val="0"/>
          <w:marRight w:val="0"/>
          <w:marTop w:val="0"/>
          <w:marBottom w:val="0"/>
          <w:divBdr>
            <w:top w:val="none" w:sz="0" w:space="0" w:color="auto"/>
            <w:left w:val="none" w:sz="0" w:space="0" w:color="auto"/>
            <w:bottom w:val="none" w:sz="0" w:space="0" w:color="auto"/>
            <w:right w:val="none" w:sz="0" w:space="0" w:color="auto"/>
          </w:divBdr>
        </w:div>
        <w:div w:id="1255819784">
          <w:marLeft w:val="0"/>
          <w:marRight w:val="0"/>
          <w:marTop w:val="0"/>
          <w:marBottom w:val="0"/>
          <w:divBdr>
            <w:top w:val="none" w:sz="0" w:space="0" w:color="auto"/>
            <w:left w:val="none" w:sz="0" w:space="0" w:color="auto"/>
            <w:bottom w:val="none" w:sz="0" w:space="0" w:color="auto"/>
            <w:right w:val="none" w:sz="0" w:space="0" w:color="auto"/>
          </w:divBdr>
          <w:divsChild>
            <w:div w:id="20251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CEBA-A03B-476B-93DE-B5C3FF32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5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p</Company>
  <LinksUpToDate>false</LinksUpToDate>
  <CharactersWithSpaces>1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консультант упр МСП</dc:creator>
  <cp:lastModifiedBy>A</cp:lastModifiedBy>
  <cp:revision>2</cp:revision>
  <cp:lastPrinted>2021-08-23T06:59:00Z</cp:lastPrinted>
  <dcterms:created xsi:type="dcterms:W3CDTF">2021-08-24T07:20:00Z</dcterms:created>
  <dcterms:modified xsi:type="dcterms:W3CDTF">2021-08-24T07:20:00Z</dcterms:modified>
</cp:coreProperties>
</file>